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b/>
          <w:sz w:val="44"/>
          <w:szCs w:val="44"/>
        </w:rPr>
      </w:pPr>
    </w:p>
    <w:p>
      <w:pPr>
        <w:jc w:val="center"/>
        <w:outlineLvl w:val="0"/>
        <w:rPr>
          <w:b/>
          <w:sz w:val="44"/>
          <w:szCs w:val="44"/>
        </w:rPr>
      </w:pPr>
    </w:p>
    <w:p>
      <w:pPr>
        <w:jc w:val="center"/>
        <w:outlineLvl w:val="0"/>
        <w:rPr>
          <w:rFonts w:ascii="黑体" w:eastAsia="黑体"/>
          <w:b/>
          <w:sz w:val="52"/>
          <w:szCs w:val="52"/>
        </w:rPr>
      </w:pPr>
      <w:bookmarkStart w:id="0" w:name="_GoBack"/>
      <w:r>
        <w:rPr>
          <w:rFonts w:hint="eastAsia" w:ascii="黑体" w:eastAsia="黑体"/>
          <w:b/>
          <w:sz w:val="52"/>
          <w:szCs w:val="52"/>
        </w:rPr>
        <w:t>浙江科技学院重点学科建设</w:t>
      </w:r>
      <w:r>
        <w:rPr>
          <w:rFonts w:hint="eastAsia" w:ascii="黑体" w:eastAsia="黑体"/>
          <w:b/>
          <w:sz w:val="52"/>
          <w:szCs w:val="52"/>
          <w:lang w:val="en-US" w:eastAsia="zh-CN"/>
        </w:rPr>
        <w:t>年度报告</w:t>
      </w:r>
    </w:p>
    <w:bookmarkEnd w:id="0"/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学  科  名  称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学科负责人签字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>所在学院（盖章）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</w:t>
      </w: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  <w:u w:val="single"/>
        </w:rPr>
      </w:pP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建  设  周  期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</w:t>
      </w: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联    系    人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b/>
          <w:sz w:val="32"/>
          <w:szCs w:val="32"/>
        </w:rPr>
      </w:pPr>
    </w:p>
    <w:p>
      <w:pPr>
        <w:spacing w:line="400" w:lineRule="exact"/>
        <w:ind w:left="991" w:leftChars="472" w:firstLine="851" w:firstLineChars="26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填  报  日  期：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</w:t>
      </w:r>
    </w:p>
    <w:p>
      <w:pPr>
        <w:spacing w:line="400" w:lineRule="exact"/>
        <w:ind w:left="991" w:leftChars="472" w:firstLine="848" w:firstLineChars="265"/>
        <w:rPr>
          <w:rFonts w:ascii="仿宋_GB2312" w:eastAsia="仿宋_GB2312"/>
          <w:sz w:val="32"/>
          <w:szCs w:val="32"/>
        </w:rPr>
      </w:pPr>
    </w:p>
    <w:p>
      <w:pPr>
        <w:spacing w:line="400" w:lineRule="exact"/>
        <w:ind w:firstLine="480" w:firstLineChars="200"/>
        <w:rPr>
          <w:rFonts w:ascii="仿宋_GB2312" w:eastAsia="仿宋_GB2312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560" w:firstLineChars="20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科办制</w:t>
      </w:r>
    </w:p>
    <w:p>
      <w:pPr>
        <w:spacing w:line="400" w:lineRule="exact"/>
        <w:ind w:firstLine="560" w:firstLineChars="200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 xml:space="preserve">年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pStyle w:val="15"/>
        <w:numPr>
          <w:ilvl w:val="0"/>
          <w:numId w:val="1"/>
        </w:numPr>
        <w:spacing w:line="40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建设指标</w:t>
      </w:r>
    </w:p>
    <w:tbl>
      <w:tblPr>
        <w:tblStyle w:val="11"/>
        <w:tblW w:w="8489" w:type="dxa"/>
        <w:jc w:val="center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105"/>
        <w:gridCol w:w="2268"/>
        <w:gridCol w:w="947"/>
        <w:gridCol w:w="1038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  <w:jc w:val="center"/>
        </w:trPr>
        <w:tc>
          <w:tcPr>
            <w:tcW w:w="130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110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二级指标</w:t>
            </w:r>
          </w:p>
        </w:tc>
        <w:tc>
          <w:tcPr>
            <w:tcW w:w="226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具体指标</w:t>
            </w:r>
          </w:p>
        </w:tc>
        <w:tc>
          <w:tcPr>
            <w:tcW w:w="9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初始值</w:t>
            </w:r>
          </w:p>
        </w:tc>
        <w:tc>
          <w:tcPr>
            <w:tcW w:w="103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017年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目标值</w:t>
            </w:r>
          </w:p>
        </w:tc>
        <w:tc>
          <w:tcPr>
            <w:tcW w:w="182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2017实际完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1306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师资队伍</w:t>
            </w:r>
          </w:p>
        </w:tc>
        <w:tc>
          <w:tcPr>
            <w:tcW w:w="1105" w:type="dxa"/>
            <w:vMerge w:val="restart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任教师人数</w:t>
            </w:r>
          </w:p>
        </w:tc>
        <w:tc>
          <w:tcPr>
            <w:tcW w:w="226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任教师总数（人）</w:t>
            </w:r>
          </w:p>
        </w:tc>
        <w:tc>
          <w:tcPr>
            <w:tcW w:w="947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中：省部级及以上人才（人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校级人才（人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任教师结构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博士学位教师占比（</w:t>
            </w:r>
            <w:r>
              <w:rPr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正高教师占比（%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/>
                <w:sz w:val="20"/>
                <w:szCs w:val="20"/>
              </w:rPr>
              <w:t>硕导占比（</w:t>
            </w:r>
            <w:r>
              <w:rPr>
                <w:rFonts w:ascii="宋体" w:hAnsi="宋体"/>
                <w:sz w:val="20"/>
                <w:szCs w:val="20"/>
              </w:rPr>
              <w:t>%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周岁以下青年教师占比（</w:t>
            </w:r>
            <w:r>
              <w:rPr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hint="eastAsia" w:ascii="宋体" w:hAnsi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团队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创新团队数（个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设指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人才培养</w:t>
            </w: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学平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教学平台及项目数（个）（专业建设平台、实验教学平台、实践教学平台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学项目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教研或教改项目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生教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校生人数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科生读研率（%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研究生教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校生人数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研究生以第一作者在SCI、SSCI、EI、MEDLINE、A&amp;HCI 、CSCD、CSSCI收录期刊及在国内一级、核心期刊（浙大标准）发表论文数（篇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研究生学位论文抽检优良率（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%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学成果与奖励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教学成果奖（项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精品课程、视频公开课（门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家级规划教材（部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学科竞赛奖励（项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设指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学研究与社会服务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研平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省部级及以上科研创新平台数（个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研项目与经费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主持国家级科研项目数（项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主持省部级科研项目数（项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00" w:firstLineChars="1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中：重点、重大项目数（项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师均科研经费（万元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研成果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SCI、SSCI、EI、A&amp;HCI、CSCD、CSSCI收录期刊及在一级期刊（浙大标准）发表论文数（篇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版著作（部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授权发明专利（件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☆转化或应用的发明专利数（需提供转让合同或应用证明等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成果奖励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获省部级及以上成果奖励（项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会服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横向课题到款经费（万元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横向课题项目个数（个）</w:t>
            </w:r>
          </w:p>
        </w:tc>
        <w:tc>
          <w:tcPr>
            <w:tcW w:w="94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学研平台（个）</w:t>
            </w:r>
          </w:p>
        </w:tc>
        <w:tc>
          <w:tcPr>
            <w:tcW w:w="9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技成果转化收入（万元）</w:t>
            </w:r>
          </w:p>
        </w:tc>
        <w:tc>
          <w:tcPr>
            <w:tcW w:w="94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术交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主办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承办全国性学术会议次数</w:t>
            </w:r>
          </w:p>
        </w:tc>
        <w:tc>
          <w:tcPr>
            <w:tcW w:w="94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设指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200" w:firstLineChars="100"/>
              <w:jc w:val="left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　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306" w:type="dxa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合作与交流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师资国际化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年及以上出国（境）研修教师占比（</w:t>
            </w:r>
            <w:r>
              <w:rPr>
                <w:color w:val="000000"/>
                <w:kern w:val="0"/>
                <w:sz w:val="20"/>
                <w:szCs w:val="20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聘请外国专家人数（人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人才培养国际化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赴国（境）外联合培养（三个月以上）学生占比（%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★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外国学历留学生数（人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交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科研合作项目数（个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承办国际学术会议（次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☆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参加国际学术会议人次（次）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306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自设指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9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400" w:lineRule="exact"/>
        <w:rPr>
          <w:rFonts w:hint="eastAsia" w:ascii="宋体" w:hAnsi="宋体" w:cs="宋体"/>
          <w:kern w:val="0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说明：表中</w:t>
      </w:r>
      <w:r>
        <w:rPr>
          <w:rFonts w:hint="eastAsia" w:ascii="宋体" w:hAnsi="宋体"/>
          <w:sz w:val="18"/>
          <w:szCs w:val="18"/>
          <w:lang w:eastAsia="zh-CN"/>
        </w:rPr>
        <w:t>“</w:t>
      </w:r>
      <w:r>
        <w:rPr>
          <w:rFonts w:hint="eastAsia" w:ascii="宋体" w:hAnsi="宋体"/>
          <w:sz w:val="18"/>
          <w:szCs w:val="18"/>
          <w:lang w:val="en-US" w:eastAsia="zh-CN"/>
        </w:rPr>
        <w:t>初始值</w:t>
      </w:r>
      <w:r>
        <w:rPr>
          <w:rFonts w:hint="eastAsia" w:ascii="宋体" w:hAnsi="宋体"/>
          <w:sz w:val="18"/>
          <w:szCs w:val="18"/>
          <w:lang w:eastAsia="zh-CN"/>
        </w:rPr>
        <w:t>”</w:t>
      </w:r>
      <w:r>
        <w:rPr>
          <w:rFonts w:hint="eastAsia" w:ascii="宋体" w:hAnsi="宋体"/>
          <w:sz w:val="18"/>
          <w:szCs w:val="18"/>
          <w:lang w:val="en-US" w:eastAsia="zh-CN"/>
        </w:rPr>
        <w:t>即指任务书中的“现状值”；</w:t>
      </w:r>
      <w:r>
        <w:rPr>
          <w:rFonts w:hint="eastAsia" w:ascii="宋体" w:hAnsi="宋体"/>
          <w:sz w:val="18"/>
          <w:szCs w:val="18"/>
        </w:rPr>
        <w:t>标注</w:t>
      </w:r>
      <w:r>
        <w:rPr>
          <w:rFonts w:hint="eastAsia" w:ascii="宋体" w:hAnsi="宋体"/>
          <w:b/>
          <w:sz w:val="18"/>
          <w:szCs w:val="18"/>
        </w:rPr>
        <w:t>★</w:t>
      </w:r>
      <w:r>
        <w:rPr>
          <w:rFonts w:hint="eastAsia" w:ascii="宋体" w:hAnsi="宋体"/>
          <w:sz w:val="18"/>
          <w:szCs w:val="18"/>
        </w:rPr>
        <w:t>为时点性数据</w:t>
      </w:r>
      <w:r>
        <w:rPr>
          <w:rFonts w:hint="eastAsia" w:ascii="宋体" w:hAnsi="宋体"/>
          <w:sz w:val="18"/>
          <w:szCs w:val="18"/>
          <w:lang w:eastAsia="zh-CN"/>
        </w:rPr>
        <w:t>，</w:t>
      </w:r>
      <w:r>
        <w:rPr>
          <w:rFonts w:hint="eastAsia" w:ascii="宋体" w:hAnsi="宋体"/>
          <w:sz w:val="18"/>
          <w:szCs w:val="18"/>
          <w:lang w:val="en-US" w:eastAsia="zh-CN"/>
        </w:rPr>
        <w:t>为2017年11月30日的统计值</w:t>
      </w:r>
      <w:r>
        <w:rPr>
          <w:rFonts w:hint="eastAsia" w:ascii="宋体" w:hAnsi="宋体"/>
          <w:sz w:val="18"/>
          <w:szCs w:val="18"/>
          <w:lang w:eastAsia="zh-CN"/>
        </w:rPr>
        <w:t>；</w:t>
      </w:r>
      <w:r>
        <w:rPr>
          <w:rFonts w:hint="eastAsia" w:ascii="宋体" w:hAnsi="宋体" w:cs="宋体"/>
          <w:kern w:val="0"/>
          <w:sz w:val="18"/>
          <w:szCs w:val="18"/>
        </w:rPr>
        <w:t>标注</w:t>
      </w:r>
      <w:r>
        <w:rPr>
          <w:rFonts w:hint="eastAsia" w:ascii="宋体" w:hAnsi="宋体"/>
          <w:b/>
          <w:sz w:val="18"/>
          <w:szCs w:val="18"/>
        </w:rPr>
        <w:t>☆</w:t>
      </w:r>
      <w:r>
        <w:rPr>
          <w:rFonts w:hint="eastAsia" w:ascii="宋体" w:hAnsi="宋体"/>
          <w:sz w:val="18"/>
          <w:szCs w:val="18"/>
        </w:rPr>
        <w:t>为</w:t>
      </w:r>
      <w:r>
        <w:rPr>
          <w:rFonts w:hint="eastAsia" w:ascii="宋体" w:hAnsi="宋体" w:cs="宋体"/>
          <w:kern w:val="0"/>
          <w:sz w:val="18"/>
          <w:szCs w:val="18"/>
        </w:rPr>
        <w:t>时段性数据</w:t>
      </w:r>
      <w:r>
        <w:rPr>
          <w:rFonts w:hint="eastAsia" w:ascii="宋体" w:hAnsi="宋体" w:cs="宋体"/>
          <w:kern w:val="0"/>
          <w:sz w:val="18"/>
          <w:szCs w:val="18"/>
          <w:lang w:eastAsia="zh-CN"/>
        </w:rPr>
        <w:t>，</w:t>
      </w:r>
      <w:r>
        <w:rPr>
          <w:rFonts w:hint="eastAsia" w:ascii="宋体" w:hAnsi="宋体" w:cs="宋体"/>
          <w:kern w:val="0"/>
          <w:sz w:val="18"/>
          <w:szCs w:val="18"/>
        </w:rPr>
        <w:t>为2016年6月1日—2017年1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kern w:val="0"/>
          <w:sz w:val="18"/>
          <w:szCs w:val="18"/>
        </w:rPr>
        <w:t>月3</w:t>
      </w:r>
      <w:r>
        <w:rPr>
          <w:rFonts w:hint="eastAsia" w:ascii="宋体" w:hAnsi="宋体" w:cs="宋体"/>
          <w:kern w:val="0"/>
          <w:sz w:val="18"/>
          <w:szCs w:val="18"/>
          <w:lang w:val="en-US" w:eastAsia="zh-CN"/>
        </w:rPr>
        <w:t>0</w:t>
      </w:r>
      <w:r>
        <w:rPr>
          <w:rFonts w:hint="eastAsia" w:ascii="宋体" w:hAnsi="宋体" w:cs="宋体"/>
          <w:kern w:val="0"/>
          <w:sz w:val="18"/>
          <w:szCs w:val="18"/>
        </w:rPr>
        <w:t>日期间的累计值。</w:t>
      </w:r>
    </w:p>
    <w:p>
      <w:pPr>
        <w:spacing w:line="400" w:lineRule="exact"/>
        <w:rPr>
          <w:rFonts w:hint="eastAsia" w:ascii="宋体" w:hAnsi="宋体" w:cs="宋体"/>
          <w:kern w:val="0"/>
          <w:sz w:val="18"/>
          <w:szCs w:val="18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pStyle w:val="15"/>
        <w:numPr>
          <w:ilvl w:val="0"/>
          <w:numId w:val="1"/>
        </w:numPr>
        <w:spacing w:line="400" w:lineRule="exact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学科</w:t>
      </w:r>
      <w:r>
        <w:rPr>
          <w:rFonts w:hint="eastAsia"/>
          <w:b/>
          <w:sz w:val="28"/>
          <w:szCs w:val="28"/>
        </w:rPr>
        <w:t>建设</w:t>
      </w:r>
      <w:r>
        <w:rPr>
          <w:rFonts w:hint="eastAsia"/>
          <w:b/>
          <w:sz w:val="28"/>
          <w:szCs w:val="28"/>
          <w:lang w:val="en-US" w:eastAsia="zh-CN"/>
        </w:rPr>
        <w:t>年度总结</w:t>
      </w:r>
      <w:r>
        <w:rPr>
          <w:rFonts w:hint="eastAsia"/>
          <w:b/>
          <w:sz w:val="28"/>
          <w:szCs w:val="28"/>
        </w:rPr>
        <w:t>（可另附页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7" w:hRule="atLeast"/>
        </w:trPr>
        <w:tc>
          <w:tcPr>
            <w:tcW w:w="704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</w:t>
            </w:r>
            <w:r>
              <w:rPr>
                <w:rFonts w:hint="eastAsia"/>
                <w:sz w:val="24"/>
                <w:lang w:val="en-US" w:eastAsia="zh-CN"/>
              </w:rPr>
              <w:t>建设整体成效</w:t>
            </w:r>
          </w:p>
        </w:tc>
        <w:tc>
          <w:tcPr>
            <w:tcW w:w="7818" w:type="dxa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对照任务书，总结</w:t>
            </w:r>
            <w:r>
              <w:rPr>
                <w:szCs w:val="21"/>
              </w:rPr>
              <w:t>学科</w:t>
            </w:r>
            <w:r>
              <w:rPr>
                <w:rFonts w:hint="eastAsia"/>
                <w:szCs w:val="21"/>
                <w:lang w:val="en-US" w:eastAsia="zh-CN"/>
              </w:rPr>
              <w:t>建设目标的整体完成情况。</w:t>
            </w:r>
            <w:r>
              <w:rPr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限2000字</w:t>
            </w:r>
            <w:r>
              <w:rPr>
                <w:bCs/>
                <w:szCs w:val="21"/>
              </w:rPr>
              <w:t>）</w:t>
            </w: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8" w:hRule="atLeast"/>
        </w:trPr>
        <w:tc>
          <w:tcPr>
            <w:tcW w:w="704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突破性目标和</w:t>
            </w:r>
            <w:r>
              <w:rPr>
                <w:rFonts w:hint="eastAsia"/>
                <w:sz w:val="24"/>
              </w:rPr>
              <w:t>标志性</w:t>
            </w:r>
            <w:r>
              <w:rPr>
                <w:rFonts w:hint="eastAsia"/>
                <w:sz w:val="24"/>
                <w:lang w:val="en-US" w:eastAsia="zh-CN"/>
              </w:rPr>
              <w:t>建设</w:t>
            </w:r>
            <w:r>
              <w:rPr>
                <w:rFonts w:hint="eastAsia"/>
                <w:sz w:val="24"/>
              </w:rPr>
              <w:t>成果</w:t>
            </w:r>
          </w:p>
        </w:tc>
        <w:tc>
          <w:tcPr>
            <w:tcW w:w="7818" w:type="dxa"/>
          </w:tcPr>
          <w:p>
            <w:pPr>
              <w:spacing w:line="400" w:lineRule="exact"/>
              <w:rPr>
                <w:bCs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对照任务书，简要叙述</w:t>
            </w:r>
            <w:r>
              <w:rPr>
                <w:szCs w:val="21"/>
              </w:rPr>
              <w:t>学科</w:t>
            </w:r>
            <w:r>
              <w:rPr>
                <w:rFonts w:hint="eastAsia"/>
                <w:szCs w:val="21"/>
                <w:lang w:val="en-US" w:eastAsia="zh-CN"/>
              </w:rPr>
              <w:t>建设取得的突破性目标和标志性成果。</w:t>
            </w:r>
            <w:r>
              <w:rPr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限</w:t>
            </w:r>
            <w:r>
              <w:rPr>
                <w:rFonts w:hint="eastAsia"/>
                <w:bCs/>
                <w:szCs w:val="21"/>
                <w:lang w:val="en-US" w:eastAsia="zh-CN"/>
              </w:rPr>
              <w:t>1</w:t>
            </w:r>
            <w:r>
              <w:rPr>
                <w:rFonts w:hint="eastAsia"/>
                <w:bCs/>
                <w:szCs w:val="21"/>
              </w:rPr>
              <w:t>000字</w:t>
            </w:r>
            <w:r>
              <w:rPr>
                <w:bCs/>
                <w:szCs w:val="21"/>
              </w:rPr>
              <w:t>）</w:t>
            </w:r>
          </w:p>
          <w:p>
            <w:pPr>
              <w:snapToGrid w:val="0"/>
              <w:spacing w:line="360" w:lineRule="auto"/>
              <w:ind w:firstLine="480" w:firstLineChars="200"/>
              <w:rPr>
                <w:sz w:val="24"/>
              </w:rPr>
            </w:pPr>
          </w:p>
        </w:tc>
      </w:tr>
    </w:tbl>
    <w:p>
      <w:pPr>
        <w:pStyle w:val="20"/>
        <w:numPr>
          <w:numId w:val="0"/>
        </w:numPr>
        <w:spacing w:line="400" w:lineRule="exact"/>
        <w:ind w:leftChars="0"/>
        <w:rPr>
          <w:b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928" w:right="1531" w:bottom="1928" w:left="1531" w:header="851" w:footer="1701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- 1 -</w: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D9B"/>
    <w:multiLevelType w:val="multilevel"/>
    <w:tmpl w:val="129C1D9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326"/>
    <w:rsid w:val="000158E6"/>
    <w:rsid w:val="00015BAC"/>
    <w:rsid w:val="00021C80"/>
    <w:rsid w:val="00044E2E"/>
    <w:rsid w:val="00057138"/>
    <w:rsid w:val="00063C88"/>
    <w:rsid w:val="0008247A"/>
    <w:rsid w:val="00090883"/>
    <w:rsid w:val="000A7A02"/>
    <w:rsid w:val="000B6FBD"/>
    <w:rsid w:val="000C05D0"/>
    <w:rsid w:val="000C3588"/>
    <w:rsid w:val="000D4AA7"/>
    <w:rsid w:val="000E1A23"/>
    <w:rsid w:val="000E7AC3"/>
    <w:rsid w:val="000F7D1F"/>
    <w:rsid w:val="000F7E45"/>
    <w:rsid w:val="0010310D"/>
    <w:rsid w:val="001373B6"/>
    <w:rsid w:val="00151741"/>
    <w:rsid w:val="00167D96"/>
    <w:rsid w:val="00173949"/>
    <w:rsid w:val="00174C83"/>
    <w:rsid w:val="00180B4D"/>
    <w:rsid w:val="00193CD1"/>
    <w:rsid w:val="001A2B64"/>
    <w:rsid w:val="001B3844"/>
    <w:rsid w:val="001D6537"/>
    <w:rsid w:val="00240F6D"/>
    <w:rsid w:val="002510C8"/>
    <w:rsid w:val="00264C7F"/>
    <w:rsid w:val="00283C29"/>
    <w:rsid w:val="002A57AC"/>
    <w:rsid w:val="002B0153"/>
    <w:rsid w:val="002B0529"/>
    <w:rsid w:val="002C0EA5"/>
    <w:rsid w:val="002D5869"/>
    <w:rsid w:val="002D6755"/>
    <w:rsid w:val="002E1F77"/>
    <w:rsid w:val="002E26BB"/>
    <w:rsid w:val="002E40ED"/>
    <w:rsid w:val="002E4F9C"/>
    <w:rsid w:val="002E6C17"/>
    <w:rsid w:val="002F059B"/>
    <w:rsid w:val="0032035A"/>
    <w:rsid w:val="003349D0"/>
    <w:rsid w:val="00336B25"/>
    <w:rsid w:val="00351E50"/>
    <w:rsid w:val="00360681"/>
    <w:rsid w:val="00373E18"/>
    <w:rsid w:val="003865B1"/>
    <w:rsid w:val="0039005B"/>
    <w:rsid w:val="003C0A7E"/>
    <w:rsid w:val="003C0F13"/>
    <w:rsid w:val="003C2E0B"/>
    <w:rsid w:val="003C4CB1"/>
    <w:rsid w:val="003C6E6E"/>
    <w:rsid w:val="003D0855"/>
    <w:rsid w:val="003D5205"/>
    <w:rsid w:val="003E02C4"/>
    <w:rsid w:val="003E0A53"/>
    <w:rsid w:val="0040550E"/>
    <w:rsid w:val="00407898"/>
    <w:rsid w:val="00423653"/>
    <w:rsid w:val="00437613"/>
    <w:rsid w:val="004415AD"/>
    <w:rsid w:val="00453B58"/>
    <w:rsid w:val="004753F4"/>
    <w:rsid w:val="004B39C4"/>
    <w:rsid w:val="004B7FE9"/>
    <w:rsid w:val="004C4E50"/>
    <w:rsid w:val="004C5DD6"/>
    <w:rsid w:val="004C76EC"/>
    <w:rsid w:val="004D0D7E"/>
    <w:rsid w:val="004E6A25"/>
    <w:rsid w:val="00514409"/>
    <w:rsid w:val="0051541B"/>
    <w:rsid w:val="0053162A"/>
    <w:rsid w:val="00531AD2"/>
    <w:rsid w:val="00533E63"/>
    <w:rsid w:val="00533FBA"/>
    <w:rsid w:val="00546698"/>
    <w:rsid w:val="0055236D"/>
    <w:rsid w:val="00552EF2"/>
    <w:rsid w:val="00555F58"/>
    <w:rsid w:val="00584C63"/>
    <w:rsid w:val="00595805"/>
    <w:rsid w:val="005A70B6"/>
    <w:rsid w:val="005B5347"/>
    <w:rsid w:val="005D772C"/>
    <w:rsid w:val="005E0AFE"/>
    <w:rsid w:val="005E3C27"/>
    <w:rsid w:val="005E7CDB"/>
    <w:rsid w:val="005F15EE"/>
    <w:rsid w:val="005F22CF"/>
    <w:rsid w:val="005F292E"/>
    <w:rsid w:val="005F5B8A"/>
    <w:rsid w:val="00630320"/>
    <w:rsid w:val="00637303"/>
    <w:rsid w:val="006374E3"/>
    <w:rsid w:val="00666764"/>
    <w:rsid w:val="00674672"/>
    <w:rsid w:val="00683CC8"/>
    <w:rsid w:val="0068687F"/>
    <w:rsid w:val="00691388"/>
    <w:rsid w:val="006A462E"/>
    <w:rsid w:val="006A67FD"/>
    <w:rsid w:val="006B2D41"/>
    <w:rsid w:val="006B3B8C"/>
    <w:rsid w:val="006E3BAB"/>
    <w:rsid w:val="006E7FB7"/>
    <w:rsid w:val="006F12E2"/>
    <w:rsid w:val="006F13F5"/>
    <w:rsid w:val="006F17F3"/>
    <w:rsid w:val="006F77C7"/>
    <w:rsid w:val="00712FD5"/>
    <w:rsid w:val="00720441"/>
    <w:rsid w:val="0072293E"/>
    <w:rsid w:val="007234E7"/>
    <w:rsid w:val="00724033"/>
    <w:rsid w:val="0075042E"/>
    <w:rsid w:val="00752DD5"/>
    <w:rsid w:val="00756408"/>
    <w:rsid w:val="0075796A"/>
    <w:rsid w:val="00764057"/>
    <w:rsid w:val="00764B84"/>
    <w:rsid w:val="007669CC"/>
    <w:rsid w:val="00782FFF"/>
    <w:rsid w:val="007A1511"/>
    <w:rsid w:val="007A7DF5"/>
    <w:rsid w:val="007C7667"/>
    <w:rsid w:val="007E6FB1"/>
    <w:rsid w:val="007F66C8"/>
    <w:rsid w:val="008211AD"/>
    <w:rsid w:val="0083311E"/>
    <w:rsid w:val="00844421"/>
    <w:rsid w:val="008460B0"/>
    <w:rsid w:val="0085201B"/>
    <w:rsid w:val="008637D1"/>
    <w:rsid w:val="0087260A"/>
    <w:rsid w:val="0088699D"/>
    <w:rsid w:val="008A5EB5"/>
    <w:rsid w:val="008C0ECB"/>
    <w:rsid w:val="008F1098"/>
    <w:rsid w:val="008F110B"/>
    <w:rsid w:val="008F1122"/>
    <w:rsid w:val="008F5326"/>
    <w:rsid w:val="0091129A"/>
    <w:rsid w:val="00944E21"/>
    <w:rsid w:val="00951FD3"/>
    <w:rsid w:val="00973739"/>
    <w:rsid w:val="00982A6F"/>
    <w:rsid w:val="0098489C"/>
    <w:rsid w:val="00993BE7"/>
    <w:rsid w:val="00995436"/>
    <w:rsid w:val="00996CAB"/>
    <w:rsid w:val="00997D8A"/>
    <w:rsid w:val="009B074E"/>
    <w:rsid w:val="009C7D20"/>
    <w:rsid w:val="009D0E39"/>
    <w:rsid w:val="009E4462"/>
    <w:rsid w:val="009E4A46"/>
    <w:rsid w:val="00A051E3"/>
    <w:rsid w:val="00A35365"/>
    <w:rsid w:val="00A47DFB"/>
    <w:rsid w:val="00A5707C"/>
    <w:rsid w:val="00A632A8"/>
    <w:rsid w:val="00A830AB"/>
    <w:rsid w:val="00A86326"/>
    <w:rsid w:val="00A923AA"/>
    <w:rsid w:val="00AA3DD0"/>
    <w:rsid w:val="00AB410F"/>
    <w:rsid w:val="00AD03BC"/>
    <w:rsid w:val="00AD24E9"/>
    <w:rsid w:val="00AE443A"/>
    <w:rsid w:val="00AE6F3C"/>
    <w:rsid w:val="00B03065"/>
    <w:rsid w:val="00B1596D"/>
    <w:rsid w:val="00B17376"/>
    <w:rsid w:val="00B22A0B"/>
    <w:rsid w:val="00B60AE6"/>
    <w:rsid w:val="00B61C38"/>
    <w:rsid w:val="00B649BF"/>
    <w:rsid w:val="00B67281"/>
    <w:rsid w:val="00B7022A"/>
    <w:rsid w:val="00B73798"/>
    <w:rsid w:val="00B87C44"/>
    <w:rsid w:val="00B9130E"/>
    <w:rsid w:val="00BB345A"/>
    <w:rsid w:val="00BC34DA"/>
    <w:rsid w:val="00BD3B45"/>
    <w:rsid w:val="00BE0172"/>
    <w:rsid w:val="00BE0465"/>
    <w:rsid w:val="00C02667"/>
    <w:rsid w:val="00C06F8F"/>
    <w:rsid w:val="00C1742C"/>
    <w:rsid w:val="00C37935"/>
    <w:rsid w:val="00C815C4"/>
    <w:rsid w:val="00C90FB1"/>
    <w:rsid w:val="00C94585"/>
    <w:rsid w:val="00C9692C"/>
    <w:rsid w:val="00C97AF9"/>
    <w:rsid w:val="00CA3D3C"/>
    <w:rsid w:val="00CC79A3"/>
    <w:rsid w:val="00CD4A35"/>
    <w:rsid w:val="00CD6386"/>
    <w:rsid w:val="00D03BE6"/>
    <w:rsid w:val="00D07DF0"/>
    <w:rsid w:val="00D13430"/>
    <w:rsid w:val="00D239B0"/>
    <w:rsid w:val="00D355BC"/>
    <w:rsid w:val="00D432BB"/>
    <w:rsid w:val="00D55E5D"/>
    <w:rsid w:val="00D63AE6"/>
    <w:rsid w:val="00D71E55"/>
    <w:rsid w:val="00D873FB"/>
    <w:rsid w:val="00DD5760"/>
    <w:rsid w:val="00DF5648"/>
    <w:rsid w:val="00DF567A"/>
    <w:rsid w:val="00DF79C2"/>
    <w:rsid w:val="00E51229"/>
    <w:rsid w:val="00E51AA2"/>
    <w:rsid w:val="00E61DE5"/>
    <w:rsid w:val="00E6591B"/>
    <w:rsid w:val="00E7672D"/>
    <w:rsid w:val="00E8460F"/>
    <w:rsid w:val="00EA1E0C"/>
    <w:rsid w:val="00EA4CA7"/>
    <w:rsid w:val="00EE1B0C"/>
    <w:rsid w:val="00EE555F"/>
    <w:rsid w:val="00EF6F54"/>
    <w:rsid w:val="00F075BB"/>
    <w:rsid w:val="00F14C3A"/>
    <w:rsid w:val="00F251D7"/>
    <w:rsid w:val="00F26AF2"/>
    <w:rsid w:val="00F4162A"/>
    <w:rsid w:val="00F44F36"/>
    <w:rsid w:val="00F52A93"/>
    <w:rsid w:val="00F52D4B"/>
    <w:rsid w:val="00F666EF"/>
    <w:rsid w:val="00F745DD"/>
    <w:rsid w:val="00F928AC"/>
    <w:rsid w:val="00FA1722"/>
    <w:rsid w:val="00FB6721"/>
    <w:rsid w:val="00FB7ECD"/>
    <w:rsid w:val="00FC6BCA"/>
    <w:rsid w:val="00FD4A91"/>
    <w:rsid w:val="00FD753F"/>
    <w:rsid w:val="00FE243B"/>
    <w:rsid w:val="00FE5488"/>
    <w:rsid w:val="00FE68F7"/>
    <w:rsid w:val="00FE73E3"/>
    <w:rsid w:val="00FF257D"/>
    <w:rsid w:val="01081476"/>
    <w:rsid w:val="01DB5701"/>
    <w:rsid w:val="03477AA8"/>
    <w:rsid w:val="05853440"/>
    <w:rsid w:val="059F50B6"/>
    <w:rsid w:val="07E10B12"/>
    <w:rsid w:val="09114624"/>
    <w:rsid w:val="0D531625"/>
    <w:rsid w:val="0E6B0599"/>
    <w:rsid w:val="0EFB4816"/>
    <w:rsid w:val="116A5FF4"/>
    <w:rsid w:val="12D9603E"/>
    <w:rsid w:val="1611318A"/>
    <w:rsid w:val="199D7688"/>
    <w:rsid w:val="1AA3216E"/>
    <w:rsid w:val="1B3D2B3D"/>
    <w:rsid w:val="1CC7330E"/>
    <w:rsid w:val="1EA136E1"/>
    <w:rsid w:val="209E59B9"/>
    <w:rsid w:val="2131514C"/>
    <w:rsid w:val="219671F0"/>
    <w:rsid w:val="219F6AB2"/>
    <w:rsid w:val="21AF1B23"/>
    <w:rsid w:val="23362846"/>
    <w:rsid w:val="28AE6E61"/>
    <w:rsid w:val="2C617384"/>
    <w:rsid w:val="2FDF1D69"/>
    <w:rsid w:val="32323C7C"/>
    <w:rsid w:val="34024809"/>
    <w:rsid w:val="35E460C3"/>
    <w:rsid w:val="3E0A5C83"/>
    <w:rsid w:val="3F0379F5"/>
    <w:rsid w:val="44531C00"/>
    <w:rsid w:val="4B44010A"/>
    <w:rsid w:val="4FC8032B"/>
    <w:rsid w:val="509D52B2"/>
    <w:rsid w:val="51DC5FE4"/>
    <w:rsid w:val="535C7CF2"/>
    <w:rsid w:val="55A8154D"/>
    <w:rsid w:val="55AF7FD9"/>
    <w:rsid w:val="56ED270D"/>
    <w:rsid w:val="597E1A8C"/>
    <w:rsid w:val="59CD3161"/>
    <w:rsid w:val="5AB545C4"/>
    <w:rsid w:val="5BD84A04"/>
    <w:rsid w:val="5E1546B2"/>
    <w:rsid w:val="63E72F74"/>
    <w:rsid w:val="6D8502EE"/>
    <w:rsid w:val="701B54D5"/>
    <w:rsid w:val="72CC6F7F"/>
    <w:rsid w:val="73691329"/>
    <w:rsid w:val="75790E3C"/>
    <w:rsid w:val="758F6612"/>
    <w:rsid w:val="761C2715"/>
    <w:rsid w:val="782E32EA"/>
    <w:rsid w:val="7CE32177"/>
    <w:rsid w:val="7DF03C2D"/>
    <w:rsid w:val="7FEF6B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nhideWhenUsed/>
    <w:qFormat/>
    <w:uiPriority w:val="99"/>
    <w:rPr>
      <w:b/>
      <w:bCs/>
    </w:rPr>
  </w:style>
  <w:style w:type="paragraph" w:styleId="3">
    <w:name w:val="annotation text"/>
    <w:basedOn w:val="1"/>
    <w:link w:val="18"/>
    <w:unhideWhenUsed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annotation reference"/>
    <w:basedOn w:val="8"/>
    <w:unhideWhenUsed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占位符文本1"/>
    <w:basedOn w:val="8"/>
    <w:semiHidden/>
    <w:qFormat/>
    <w:uiPriority w:val="99"/>
    <w:rPr>
      <w:color w:val="808080"/>
    </w:rPr>
  </w:style>
  <w:style w:type="character" w:customStyle="1" w:styleId="17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"/>
    <w:basedOn w:val="8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Char"/>
    <w:basedOn w:val="18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4A45A-91F0-49DD-AD46-E87E090EF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63</Words>
  <Characters>8341</Characters>
  <Lines>69</Lines>
  <Paragraphs>19</Paragraphs>
  <ScaleCrop>false</ScaleCrop>
  <LinksUpToDate>false</LinksUpToDate>
  <CharactersWithSpaces>978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2:18:00Z</dcterms:created>
  <dc:creator>雷惠贞</dc:creator>
  <cp:lastModifiedBy>茹潇潇85070280</cp:lastModifiedBy>
  <cp:lastPrinted>2016-04-11T05:45:00Z</cp:lastPrinted>
  <dcterms:modified xsi:type="dcterms:W3CDTF">2017-11-28T08:14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